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6E92A0" w14:textId="77777777" w:rsidR="005E3099" w:rsidRDefault="005E3099" w:rsidP="005E3099">
      <w:pPr>
        <w:jc w:val="right"/>
        <w:rPr>
          <w:rFonts w:ascii="Arial" w:hAnsi="Arial" w:cs="Arial"/>
        </w:rPr>
      </w:pPr>
      <w:r w:rsidRPr="00443EDB">
        <w:rPr>
          <w:rFonts w:ascii="Arial" w:hAnsi="Arial" w:cs="Arial"/>
        </w:rPr>
        <w:t xml:space="preserve">Προς:Το </w:t>
      </w:r>
      <w:r>
        <w:rPr>
          <w:rFonts w:ascii="Arial" w:hAnsi="Arial" w:cs="Arial"/>
        </w:rPr>
        <w:t xml:space="preserve">Τμήμα Γάλακτος, </w:t>
      </w:r>
      <w:r w:rsidRPr="00443EDB">
        <w:rPr>
          <w:rFonts w:ascii="Arial" w:hAnsi="Arial" w:cs="Arial"/>
        </w:rPr>
        <w:t>Ινστιτούτο</w:t>
      </w:r>
    </w:p>
    <w:p w14:paraId="6BFBDEC9" w14:textId="77777777" w:rsidR="005E3099" w:rsidRPr="00443EDB" w:rsidRDefault="005E3099" w:rsidP="005E30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Τεχνολογίας Αγροτικών Προϊόντων</w:t>
      </w:r>
    </w:p>
    <w:p w14:paraId="389EBCFB" w14:textId="77777777" w:rsidR="005E3099" w:rsidRPr="00443EDB" w:rsidRDefault="005E3099" w:rsidP="005E3099">
      <w:pPr>
        <w:jc w:val="right"/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</w:rPr>
        <w:t>του ΕΛΛΗΝΙΚΟΥ ΓΕΩΡΓΙΚΟΥ</w:t>
      </w:r>
    </w:p>
    <w:p w14:paraId="3CC4BBAE" w14:textId="77777777" w:rsidR="005E3099" w:rsidRPr="00443EDB" w:rsidRDefault="005E3099" w:rsidP="005E3099">
      <w:pPr>
        <w:jc w:val="right"/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</w:rPr>
        <w:t>ΟΡΓΑΝΙΣΜΟΥ – ΔΗΜΗΤΡΑ</w:t>
      </w:r>
    </w:p>
    <w:p w14:paraId="6260DB86" w14:textId="77777777" w:rsidR="005E3099" w:rsidRPr="00211A7F" w:rsidRDefault="005E3099" w:rsidP="005E3099">
      <w:pPr>
        <w:rPr>
          <w:rFonts w:ascii="Arial" w:hAnsi="Arial" w:cs="Arial"/>
          <w:sz w:val="20"/>
          <w:szCs w:val="20"/>
        </w:rPr>
      </w:pPr>
      <w:r w:rsidRPr="00211A7F">
        <w:rPr>
          <w:rFonts w:ascii="Arial" w:hAnsi="Arial" w:cs="Arial"/>
          <w:sz w:val="20"/>
          <w:szCs w:val="20"/>
        </w:rPr>
        <w:t>ΠΡΟΣΩΠΙΚΑ ΣΤΟΙΧΕΙΑ</w:t>
      </w:r>
    </w:p>
    <w:p w14:paraId="38D2914D" w14:textId="77777777" w:rsidR="005E3099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14:paraId="011D06DA" w14:textId="77777777" w:rsidR="005E3099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14:paraId="519C7E6F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14:paraId="7BAB4CBA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14:paraId="75AB7028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14:paraId="4CFAA0A6" w14:textId="77777777" w:rsidR="005E3099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14:paraId="45F1CC5B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ΑΙΔΕΥΣΗΣ/ΕΙΔΙΚΟΤΗΤΑ:</w:t>
      </w:r>
    </w:p>
    <w:p w14:paraId="6839A6E8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14:paraId="06C5090C" w14:textId="77777777" w:rsidR="005E3099" w:rsidRDefault="005E3099" w:rsidP="005E3099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14:paraId="4FF8C103" w14:textId="77777777" w:rsidR="005E3099" w:rsidRPr="00443EDB" w:rsidRDefault="005E3099" w:rsidP="005E30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14:paraId="15117E03" w14:textId="77777777" w:rsidR="005E3099" w:rsidRPr="006D6EB1" w:rsidRDefault="005E3099" w:rsidP="005E3099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:</w:t>
      </w:r>
    </w:p>
    <w:p w14:paraId="5B1BFE79" w14:textId="77777777" w:rsidR="005E3099" w:rsidRPr="006D6EB1" w:rsidRDefault="005E3099" w:rsidP="005E3099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14:paraId="5BFE4970" w14:textId="77777777" w:rsidR="005E3099" w:rsidRPr="006D6EB1" w:rsidRDefault="005E3099" w:rsidP="005E3099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14:paraId="45543397" w14:textId="77777777" w:rsidR="005E3099" w:rsidRPr="00F32F58" w:rsidRDefault="005E3099" w:rsidP="005E3099">
      <w:pPr>
        <w:rPr>
          <w:rFonts w:ascii="Arial" w:hAnsi="Arial" w:cs="Arial"/>
        </w:rPr>
      </w:pPr>
    </w:p>
    <w:p w14:paraId="4A4C02E5" w14:textId="77777777" w:rsidR="005E3099" w:rsidRDefault="005E3099" w:rsidP="005E3099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14:paraId="6117D944" w14:textId="77777777" w:rsidR="005E3099" w:rsidRDefault="005E3099" w:rsidP="005E3099">
      <w:pPr>
        <w:jc w:val="center"/>
        <w:rPr>
          <w:rFonts w:ascii="Arial" w:hAnsi="Arial" w:cs="Arial"/>
        </w:rPr>
      </w:pPr>
    </w:p>
    <w:p w14:paraId="6AF6E9E1" w14:textId="2FB4406E" w:rsidR="005E3099" w:rsidRPr="00C72A9D" w:rsidRDefault="005E3099" w:rsidP="005E30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Με την παρούσα, υποβάλλω την πρότασή μου, στο πλαίσιο της αριθμ</w:t>
      </w:r>
      <w:r w:rsidR="00410981">
        <w:rPr>
          <w:rFonts w:ascii="Arial" w:hAnsi="Arial" w:cs="Arial"/>
          <w:sz w:val="22"/>
          <w:szCs w:val="22"/>
        </w:rPr>
        <w:t xml:space="preserve">. </w:t>
      </w:r>
      <w:bookmarkStart w:id="0" w:name="_Hlk69905434"/>
      <w:r w:rsidR="00906551" w:rsidRPr="00906551">
        <w:rPr>
          <w:rFonts w:ascii="Arial" w:hAnsi="Arial" w:cs="Arial"/>
          <w:sz w:val="22"/>
          <w:szCs w:val="22"/>
          <w:highlight w:val="yellow"/>
        </w:rPr>
        <w:t>ΧΧΧΧ</w:t>
      </w:r>
      <w:r w:rsidR="00854BA3" w:rsidRPr="00906551">
        <w:rPr>
          <w:rFonts w:ascii="Arial" w:hAnsi="Arial" w:cs="Arial"/>
          <w:sz w:val="22"/>
          <w:szCs w:val="22"/>
          <w:highlight w:val="yellow"/>
        </w:rPr>
        <w:t>/</w:t>
      </w:r>
      <w:r w:rsidR="00906551" w:rsidRPr="00906551">
        <w:rPr>
          <w:rFonts w:ascii="Arial" w:hAnsi="Arial" w:cs="Arial"/>
          <w:sz w:val="22"/>
          <w:szCs w:val="22"/>
          <w:highlight w:val="yellow"/>
        </w:rPr>
        <w:t>ΧΧΧΧΧ</w:t>
      </w:r>
      <w:r w:rsidR="00854BA3" w:rsidRPr="00906551">
        <w:rPr>
          <w:rFonts w:ascii="Arial" w:hAnsi="Arial" w:cs="Arial"/>
          <w:sz w:val="22"/>
          <w:szCs w:val="22"/>
          <w:highlight w:val="yellow"/>
        </w:rPr>
        <w:t>/</w:t>
      </w:r>
      <w:r w:rsidR="00802286">
        <w:rPr>
          <w:rFonts w:ascii="Arial" w:hAnsi="Arial" w:cs="Arial"/>
          <w:sz w:val="22"/>
          <w:szCs w:val="22"/>
          <w:highlight w:val="yellow"/>
        </w:rPr>
        <w:t>14</w:t>
      </w:r>
      <w:r w:rsidR="00854BA3" w:rsidRPr="00906551">
        <w:rPr>
          <w:rFonts w:ascii="Arial" w:hAnsi="Arial" w:cs="Arial"/>
          <w:sz w:val="22"/>
          <w:szCs w:val="22"/>
          <w:highlight w:val="yellow"/>
        </w:rPr>
        <w:t>-</w:t>
      </w:r>
      <w:r w:rsidR="00802286">
        <w:rPr>
          <w:rFonts w:ascii="Arial" w:hAnsi="Arial" w:cs="Arial"/>
          <w:sz w:val="22"/>
          <w:szCs w:val="22"/>
          <w:highlight w:val="yellow"/>
        </w:rPr>
        <w:t>06</w:t>
      </w:r>
      <w:r w:rsidR="00854BA3" w:rsidRPr="00906551">
        <w:rPr>
          <w:rFonts w:ascii="Arial" w:hAnsi="Arial" w:cs="Arial"/>
          <w:sz w:val="22"/>
          <w:szCs w:val="22"/>
          <w:highlight w:val="yellow"/>
        </w:rPr>
        <w:t>-2021</w:t>
      </w:r>
      <w:bookmarkEnd w:id="0"/>
      <w:r w:rsidR="00802286">
        <w:rPr>
          <w:rFonts w:ascii="Arial" w:hAnsi="Arial" w:cs="Arial"/>
          <w:sz w:val="22"/>
          <w:szCs w:val="22"/>
        </w:rPr>
        <w:t xml:space="preserve"> </w:t>
      </w:r>
      <w:r w:rsidRPr="00394BEF">
        <w:rPr>
          <w:rFonts w:ascii="Arial" w:hAnsi="Arial" w:cs="Arial"/>
          <w:sz w:val="22"/>
          <w:szCs w:val="22"/>
        </w:rPr>
        <w:t>Πρόσκλησης</w:t>
      </w:r>
      <w:r w:rsidRPr="00C72A9D">
        <w:rPr>
          <w:rFonts w:ascii="Arial" w:hAnsi="Arial" w:cs="Arial"/>
          <w:sz w:val="22"/>
          <w:szCs w:val="22"/>
        </w:rPr>
        <w:t xml:space="preserve"> Ενδιαφέροντος,  για τη σύναψη σύμβασης μίσθωσης έργου,</w:t>
      </w:r>
      <w:r w:rsidRPr="00C72A9D">
        <w:rPr>
          <w:rFonts w:ascii="Arial" w:eastAsia="Times New Roman" w:hAnsi="Arial"/>
          <w:sz w:val="22"/>
          <w:szCs w:val="22"/>
        </w:rPr>
        <w:t xml:space="preserve"> κατ' άρθρο 681 ΑΚ, </w:t>
      </w:r>
      <w:r w:rsidR="00E20EC1">
        <w:rPr>
          <w:rFonts w:ascii="Arial" w:hAnsi="Arial" w:cs="Arial"/>
          <w:sz w:val="22"/>
          <w:szCs w:val="22"/>
        </w:rPr>
        <w:t>για τ</w:t>
      </w:r>
      <w:r w:rsidR="00906551">
        <w:rPr>
          <w:rFonts w:ascii="Arial" w:hAnsi="Arial" w:cs="Arial"/>
          <w:sz w:val="22"/>
          <w:szCs w:val="22"/>
        </w:rPr>
        <w:t>ο</w:t>
      </w:r>
      <w:r w:rsidR="000C73F4">
        <w:rPr>
          <w:rFonts w:ascii="Arial" w:hAnsi="Arial" w:cs="Arial"/>
          <w:sz w:val="22"/>
          <w:szCs w:val="22"/>
        </w:rPr>
        <w:t>έργο της ανωτέρω πρόσκλησης</w:t>
      </w:r>
      <w:r w:rsidRPr="00C72A9D">
        <w:rPr>
          <w:rFonts w:ascii="Arial" w:hAnsi="Arial" w:cs="Arial"/>
          <w:sz w:val="22"/>
          <w:szCs w:val="22"/>
        </w:rPr>
        <w:t xml:space="preserve">για τις ανάγκες </w:t>
      </w:r>
      <w:r w:rsidR="00394BEF">
        <w:rPr>
          <w:rFonts w:ascii="Arial" w:hAnsi="Arial" w:cs="Arial"/>
          <w:sz w:val="22"/>
          <w:szCs w:val="22"/>
        </w:rPr>
        <w:t>της Πράξης</w:t>
      </w:r>
      <w:r w:rsidR="00825876" w:rsidRPr="00A92792">
        <w:rPr>
          <w:rFonts w:ascii="Arial" w:hAnsi="Arial" w:cs="Arial"/>
          <w:i/>
          <w:sz w:val="22"/>
          <w:szCs w:val="22"/>
        </w:rPr>
        <w:t>«</w:t>
      </w:r>
      <w:r w:rsidR="00394BEF" w:rsidRPr="00394BEF">
        <w:rPr>
          <w:rFonts w:ascii="Arial" w:hAnsi="Arial"/>
          <w:bCs/>
          <w:i/>
          <w:sz w:val="22"/>
          <w:szCs w:val="22"/>
        </w:rPr>
        <w:t>Ερευνητική Υποδομή «MilkQuality» στην Αγροδιατροφή: Έλεγχος της μαστίτιδας σε μικρά μηρυκαστικά γαλακτοπαραγωγής και βελτίωση της ποιότητας του νωπού γάλακτος και των τυροκομικών προϊόντων με εφαρμογή προχωρημένων μοριακών και στατιστικών μεθόδων</w:t>
      </w:r>
      <w:r w:rsidR="00825876" w:rsidRPr="00A92792">
        <w:rPr>
          <w:rFonts w:ascii="Arial" w:hAnsi="Arial"/>
          <w:bCs/>
          <w:i/>
          <w:sz w:val="22"/>
          <w:szCs w:val="22"/>
        </w:rPr>
        <w:t xml:space="preserve">» - </w:t>
      </w:r>
      <w:r w:rsidR="00394BEF">
        <w:rPr>
          <w:rFonts w:ascii="Arial" w:hAnsi="Arial" w:cs="Arial"/>
          <w:i/>
          <w:sz w:val="22"/>
          <w:szCs w:val="22"/>
          <w:lang w:val="en-US"/>
        </w:rPr>
        <w:t>MILKQUALITY</w:t>
      </w:r>
      <w:r w:rsidR="00825876" w:rsidRPr="00C72A9D">
        <w:rPr>
          <w:rFonts w:ascii="Arial" w:hAnsi="Arial" w:cs="Arial"/>
          <w:i/>
          <w:sz w:val="22"/>
          <w:szCs w:val="22"/>
        </w:rPr>
        <w:t>,</w:t>
      </w:r>
      <w:r w:rsidRPr="00C72A9D">
        <w:rPr>
          <w:rFonts w:ascii="Arial" w:hAnsi="Arial" w:cs="Arial"/>
          <w:sz w:val="22"/>
          <w:szCs w:val="22"/>
        </w:rPr>
        <w:t>με αντικείμενο</w:t>
      </w:r>
      <w:r w:rsidR="00546A66" w:rsidRPr="00A92792">
        <w:rPr>
          <w:rFonts w:ascii="Arial" w:hAnsi="Arial" w:cs="Arial"/>
          <w:i/>
          <w:sz w:val="22"/>
          <w:szCs w:val="22"/>
        </w:rPr>
        <w:t>«</w:t>
      </w:r>
      <w:r w:rsidR="00394BEF" w:rsidRPr="00394BEF">
        <w:rPr>
          <w:rFonts w:ascii="Arial" w:hAnsi="Arial"/>
          <w:bCs/>
          <w:i/>
          <w:sz w:val="22"/>
          <w:szCs w:val="22"/>
        </w:rPr>
        <w:t>Υποστήριξη στη διενέργεια πειραμάτων, δειγματοληψιών και αναλύσεων με βάση το τεχνικό δελτίο του έργου που αφορά τις Ενότητες 3 (με τα πακέτα εργασίας 1, 2 και 3) και 4 (με τα πακέτα εργασίας 1 και 2) του Υποέργου 2 της Πράξης</w:t>
      </w:r>
      <w:r w:rsidR="00546A66" w:rsidRPr="00A92792">
        <w:rPr>
          <w:rFonts w:ascii="Arial" w:hAnsi="Arial"/>
          <w:bCs/>
          <w:i/>
          <w:sz w:val="22"/>
          <w:szCs w:val="22"/>
        </w:rPr>
        <w:t>»</w:t>
      </w:r>
      <w:r w:rsidR="001D4344">
        <w:rPr>
          <w:rFonts w:ascii="Arial" w:hAnsi="Arial" w:cs="Arial"/>
          <w:sz w:val="22"/>
          <w:szCs w:val="22"/>
        </w:rPr>
        <w:t xml:space="preserve">, </w:t>
      </w:r>
      <w:r w:rsidRPr="00C72A9D">
        <w:rPr>
          <w:rFonts w:ascii="Arial" w:hAnsi="Arial" w:cs="Arial"/>
          <w:sz w:val="22"/>
          <w:szCs w:val="22"/>
        </w:rPr>
        <w:t>και σας καταθέτω τα κάτωθι δικαιολογητικά:</w:t>
      </w:r>
    </w:p>
    <w:p w14:paraId="1D775753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…</w:t>
      </w:r>
    </w:p>
    <w:p w14:paraId="065DC4ED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..</w:t>
      </w:r>
    </w:p>
    <w:p w14:paraId="56586D4C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..</w:t>
      </w:r>
    </w:p>
    <w:p w14:paraId="1965D51A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..</w:t>
      </w:r>
    </w:p>
    <w:p w14:paraId="72AD0DC6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..</w:t>
      </w:r>
    </w:p>
    <w:p w14:paraId="73F66222" w14:textId="77777777" w:rsidR="005E3099" w:rsidRPr="00C72A9D" w:rsidRDefault="005E3099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…</w:t>
      </w:r>
    </w:p>
    <w:p w14:paraId="4E1FA045" w14:textId="77777777" w:rsidR="005E3099" w:rsidRDefault="00211A7F" w:rsidP="005E3099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2E5462E4" w14:textId="77777777" w:rsidR="00211A7F" w:rsidRPr="00C72A9D" w:rsidRDefault="00211A7F" w:rsidP="00211A7F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……</w:t>
      </w:r>
    </w:p>
    <w:p w14:paraId="766286E9" w14:textId="77777777" w:rsidR="00211A7F" w:rsidRDefault="00211A7F" w:rsidP="00211A7F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3CDEA0CA" w14:textId="77777777" w:rsidR="004E75DC" w:rsidRDefault="004E75DC" w:rsidP="004E75DC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43CB40DF" w14:textId="77777777" w:rsidR="00394BEF" w:rsidRPr="004E75DC" w:rsidRDefault="00394BEF" w:rsidP="004E75DC">
      <w:pPr>
        <w:pStyle w:val="-11"/>
        <w:widowControl/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67847C88" w14:textId="3C7439B9" w:rsidR="005E3099" w:rsidRPr="00C72A9D" w:rsidRDefault="005E3099" w:rsidP="005E30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 xml:space="preserve">Με την υπογραφή της παρούσας, δηλώνω ότι εν πλήρει επιγνώσει, συμφωνώ, συναινώ και παρέχω τη ρητή συγκατάθεσή μου για την επεξεργασία όλων των προσωπικών μου δεδομένων </w:t>
      </w:r>
      <w:r w:rsidRPr="00C72A9D">
        <w:rPr>
          <w:rFonts w:ascii="Arial" w:hAnsi="Arial" w:cs="Arial"/>
          <w:sz w:val="22"/>
          <w:szCs w:val="22"/>
        </w:rPr>
        <w:lastRenderedPageBreak/>
        <w:t>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μ</w:t>
      </w:r>
      <w:r w:rsidR="00546A66">
        <w:rPr>
          <w:rFonts w:ascii="Arial" w:hAnsi="Arial" w:cs="Arial"/>
          <w:sz w:val="22"/>
          <w:szCs w:val="22"/>
        </w:rPr>
        <w:t xml:space="preserve">. </w:t>
      </w:r>
      <w:r w:rsidR="00906551" w:rsidRPr="00906551">
        <w:rPr>
          <w:rFonts w:ascii="Arial" w:hAnsi="Arial" w:cs="Arial"/>
          <w:sz w:val="22"/>
          <w:szCs w:val="22"/>
          <w:highlight w:val="yellow"/>
        </w:rPr>
        <w:t>ΧΧΧΧ</w:t>
      </w:r>
      <w:r w:rsidR="00854BA3" w:rsidRPr="00906551">
        <w:rPr>
          <w:rFonts w:ascii="Arial" w:hAnsi="Arial" w:cs="Arial"/>
          <w:sz w:val="22"/>
          <w:szCs w:val="22"/>
          <w:highlight w:val="yellow"/>
        </w:rPr>
        <w:t>/</w:t>
      </w:r>
      <w:r w:rsidR="00906551" w:rsidRPr="00906551">
        <w:rPr>
          <w:rFonts w:ascii="Arial" w:hAnsi="Arial" w:cs="Arial"/>
          <w:sz w:val="22"/>
          <w:szCs w:val="22"/>
          <w:highlight w:val="yellow"/>
        </w:rPr>
        <w:t>ΧΧΧΧΧ</w:t>
      </w:r>
      <w:r w:rsidR="00854BA3" w:rsidRPr="00906551">
        <w:rPr>
          <w:rFonts w:ascii="Arial" w:hAnsi="Arial" w:cs="Arial"/>
          <w:sz w:val="22"/>
          <w:szCs w:val="22"/>
          <w:highlight w:val="yellow"/>
        </w:rPr>
        <w:t>/</w:t>
      </w:r>
      <w:r w:rsidR="00802286">
        <w:rPr>
          <w:rFonts w:ascii="Arial" w:hAnsi="Arial" w:cs="Arial"/>
          <w:sz w:val="22"/>
          <w:szCs w:val="22"/>
          <w:highlight w:val="yellow"/>
        </w:rPr>
        <w:t>14</w:t>
      </w:r>
      <w:r w:rsidR="00854BA3" w:rsidRPr="00906551">
        <w:rPr>
          <w:rFonts w:ascii="Arial" w:hAnsi="Arial" w:cs="Arial"/>
          <w:sz w:val="22"/>
          <w:szCs w:val="22"/>
          <w:highlight w:val="yellow"/>
        </w:rPr>
        <w:t>-</w:t>
      </w:r>
      <w:r w:rsidR="00802286">
        <w:rPr>
          <w:rFonts w:ascii="Arial" w:hAnsi="Arial" w:cs="Arial"/>
          <w:sz w:val="22"/>
          <w:szCs w:val="22"/>
          <w:highlight w:val="yellow"/>
        </w:rPr>
        <w:t>06</w:t>
      </w:r>
      <w:r w:rsidR="00854BA3" w:rsidRPr="00906551">
        <w:rPr>
          <w:rFonts w:ascii="Arial" w:hAnsi="Arial" w:cs="Arial"/>
          <w:sz w:val="22"/>
          <w:szCs w:val="22"/>
          <w:highlight w:val="yellow"/>
        </w:rPr>
        <w:t>-2021</w:t>
      </w:r>
      <w:r w:rsidRPr="00C72A9D">
        <w:rPr>
          <w:rFonts w:ascii="Arial" w:hAnsi="Arial" w:cs="Arial"/>
          <w:sz w:val="22"/>
          <w:szCs w:val="22"/>
        </w:rPr>
        <w:t xml:space="preserve"> Πρόσκλησης Εκδήλωσης Ενδιαφέροντος. </w:t>
      </w:r>
    </w:p>
    <w:p w14:paraId="60AA5F38" w14:textId="77777777" w:rsidR="005E3099" w:rsidRPr="00C72A9D" w:rsidRDefault="005E3099" w:rsidP="005E30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Γνωρίζω δε το δικαίωμα πρόσβασής μου στα πιο πάνω δεδομένα, το δικαίωμα εναντίωσης στην</w:t>
      </w:r>
    </w:p>
    <w:p w14:paraId="0313E42E" w14:textId="77777777" w:rsidR="005E3099" w:rsidRDefault="005E3099" w:rsidP="005E309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>επεξεργασία τους καθώς και ανάκλησης της συγκατάθεσής μου ανά πάσα στιγμή.</w:t>
      </w:r>
    </w:p>
    <w:p w14:paraId="2D255D5A" w14:textId="77777777" w:rsidR="00211A7F" w:rsidRPr="00211A7F" w:rsidRDefault="00211A7F" w:rsidP="00211A7F">
      <w:pPr>
        <w:widowControl/>
        <w:suppressAutoHyphens w:val="0"/>
      </w:pPr>
    </w:p>
    <w:p w14:paraId="0D7B18B9" w14:textId="77777777" w:rsidR="005E3099" w:rsidRPr="00C72A9D" w:rsidRDefault="005E3099" w:rsidP="005E3099">
      <w:pPr>
        <w:spacing w:line="360" w:lineRule="auto"/>
        <w:ind w:left="5760" w:hanging="90"/>
        <w:jc w:val="both"/>
        <w:rPr>
          <w:rFonts w:ascii="Arial" w:hAnsi="Arial" w:cs="Arial"/>
          <w:sz w:val="22"/>
          <w:szCs w:val="22"/>
        </w:rPr>
      </w:pPr>
      <w:r w:rsidRPr="00C72A9D">
        <w:rPr>
          <w:rFonts w:ascii="Arial" w:hAnsi="Arial" w:cs="Arial"/>
          <w:sz w:val="22"/>
          <w:szCs w:val="22"/>
        </w:rPr>
        <w:t xml:space="preserve">Ο/Η υποβάλλων   την   Πρόταση </w:t>
      </w:r>
    </w:p>
    <w:p w14:paraId="46701F37" w14:textId="77777777" w:rsidR="005E3099" w:rsidRDefault="005E3099" w:rsidP="005E3099">
      <w:pPr>
        <w:spacing w:line="360" w:lineRule="auto"/>
        <w:ind w:left="5760" w:firstLine="720"/>
        <w:jc w:val="both"/>
        <w:rPr>
          <w:rFonts w:ascii="Arial" w:hAnsi="Arial" w:cs="Arial"/>
          <w:i/>
          <w:sz w:val="22"/>
          <w:szCs w:val="22"/>
        </w:rPr>
      </w:pPr>
      <w:r w:rsidRPr="00C72A9D">
        <w:rPr>
          <w:rFonts w:ascii="Arial" w:hAnsi="Arial" w:cs="Arial"/>
          <w:i/>
          <w:sz w:val="22"/>
          <w:szCs w:val="22"/>
        </w:rPr>
        <w:t xml:space="preserve">(Ονοματεπώνυμο) 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66A48B0" w14:textId="77777777" w:rsidR="005E3099" w:rsidRPr="008E2863" w:rsidRDefault="005E3099" w:rsidP="005E3099">
      <w:pPr>
        <w:spacing w:line="360" w:lineRule="auto"/>
        <w:ind w:left="5760" w:firstLine="720"/>
        <w:jc w:val="both"/>
        <w:rPr>
          <w:rFonts w:ascii="Arial" w:hAnsi="Arial"/>
          <w:b/>
          <w:sz w:val="26"/>
          <w:szCs w:val="26"/>
        </w:rPr>
      </w:pPr>
      <w:r w:rsidRPr="00C72A9D">
        <w:rPr>
          <w:rFonts w:ascii="Arial" w:hAnsi="Arial" w:cs="Arial"/>
          <w:i/>
          <w:sz w:val="22"/>
          <w:szCs w:val="22"/>
        </w:rPr>
        <w:t>(Υπογραφή)</w:t>
      </w:r>
    </w:p>
    <w:p w14:paraId="46735B42" w14:textId="77777777" w:rsidR="005E3099" w:rsidRDefault="005E3099" w:rsidP="00F2274D">
      <w:pPr>
        <w:spacing w:line="360" w:lineRule="auto"/>
        <w:ind w:left="6381"/>
        <w:jc w:val="both"/>
        <w:rPr>
          <w:rFonts w:ascii="Arial" w:hAnsi="Arial"/>
          <w:b/>
          <w:sz w:val="26"/>
          <w:szCs w:val="26"/>
        </w:rPr>
      </w:pPr>
    </w:p>
    <w:sectPr w:rsidR="005E3099" w:rsidSect="00546E2D">
      <w:headerReference w:type="default" r:id="rId8"/>
      <w:footerReference w:type="default" r:id="rId9"/>
      <w:pgSz w:w="11905" w:h="16837"/>
      <w:pgMar w:top="268" w:right="1415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8BDF" w14:textId="77777777" w:rsidR="00931072" w:rsidRDefault="00931072">
      <w:r>
        <w:separator/>
      </w:r>
    </w:p>
  </w:endnote>
  <w:endnote w:type="continuationSeparator" w:id="0">
    <w:p w14:paraId="504DAD12" w14:textId="77777777" w:rsidR="00931072" w:rsidRDefault="0093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A1"/>
    <w:family w:val="swiss"/>
    <w:pitch w:val="variable"/>
    <w:sig w:usb0="20002A87" w:usb1="D200FDFF" w:usb2="0A246029" w:usb3="00000000" w:csb0="000001FF" w:csb1="00000000"/>
  </w:font>
  <w:font w:name="OpenSymbol">
    <w:altName w:val="Times New Roman"/>
    <w:charset w:val="00"/>
    <w:family w:val="auto"/>
    <w:pitch w:val="variable"/>
    <w:sig w:usb0="800000AF" w:usb1="1807ECEA" w:usb2="00000010" w:usb3="00000000" w:csb0="0002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C2D8" w14:textId="77777777" w:rsidR="000C03BB" w:rsidRDefault="000C03BB" w:rsidP="006043D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45D6" w14:textId="77777777" w:rsidR="00931072" w:rsidRDefault="00931072">
      <w:r>
        <w:separator/>
      </w:r>
    </w:p>
  </w:footnote>
  <w:footnote w:type="continuationSeparator" w:id="0">
    <w:p w14:paraId="435407AC" w14:textId="77777777" w:rsidR="00931072" w:rsidRDefault="0093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DBD4" w14:textId="77777777" w:rsidR="000C03BB" w:rsidRDefault="000C03BB" w:rsidP="005A679F"/>
  <w:p w14:paraId="33342191" w14:textId="77777777" w:rsidR="000C03BB" w:rsidRDefault="000C03BB" w:rsidP="005A679F"/>
  <w:p w14:paraId="71F89170" w14:textId="77777777" w:rsidR="000C03BB" w:rsidRDefault="000C03BB" w:rsidP="005A679F"/>
  <w:p w14:paraId="67F066C1" w14:textId="77777777" w:rsidR="000C03BB" w:rsidRPr="00F50521" w:rsidRDefault="00BD383C" w:rsidP="005A679F"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84383A" wp14:editId="766DB38D">
              <wp:simplePos x="0" y="0"/>
              <wp:positionH relativeFrom="column">
                <wp:posOffset>1495425</wp:posOffset>
              </wp:positionH>
              <wp:positionV relativeFrom="paragraph">
                <wp:posOffset>63500</wp:posOffset>
              </wp:positionV>
              <wp:extent cx="3215005" cy="58547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15005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E280C" w14:textId="77777777" w:rsidR="000C03BB" w:rsidRDefault="000C03BB" w:rsidP="00F505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438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7.75pt;margin-top:5pt;width:253.1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" stroked="f">
              <v:path arrowok="t"/>
              <v:textbox>
                <w:txbxContent>
                  <w:p w14:paraId="698E280C" w14:textId="77777777" w:rsidR="000C03BB" w:rsidRDefault="000C03BB" w:rsidP="00F5052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3FE8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29D426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hybridMultilevel"/>
    <w:tmpl w:val="7E3E856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D8D6323E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>
      <w:start w:val="1"/>
      <w:numFmt w:val="lowerLetter"/>
      <w:lvlText w:val="%2."/>
      <w:lvlJc w:val="left"/>
      <w:pPr>
        <w:ind w:left="1980" w:hanging="360"/>
      </w:pPr>
    </w:lvl>
    <w:lvl w:ilvl="2" w:tplc="0408001B">
      <w:start w:val="1"/>
      <w:numFmt w:val="lowerRoman"/>
      <w:lvlText w:val="%3."/>
      <w:lvlJc w:val="right"/>
      <w:pPr>
        <w:ind w:left="2700" w:hanging="180"/>
      </w:pPr>
    </w:lvl>
    <w:lvl w:ilvl="3" w:tplc="0408000F">
      <w:start w:val="1"/>
      <w:numFmt w:val="decimal"/>
      <w:lvlText w:val="%4."/>
      <w:lvlJc w:val="left"/>
      <w:pPr>
        <w:ind w:left="3420" w:hanging="360"/>
      </w:pPr>
    </w:lvl>
    <w:lvl w:ilvl="4" w:tplc="04080019">
      <w:start w:val="1"/>
      <w:numFmt w:val="lowerLetter"/>
      <w:lvlText w:val="%5."/>
      <w:lvlJc w:val="left"/>
      <w:pPr>
        <w:ind w:left="4140" w:hanging="360"/>
      </w:pPr>
    </w:lvl>
    <w:lvl w:ilvl="5" w:tplc="0408001B">
      <w:start w:val="1"/>
      <w:numFmt w:val="lowerRoman"/>
      <w:lvlText w:val="%6."/>
      <w:lvlJc w:val="right"/>
      <w:pPr>
        <w:ind w:left="4860" w:hanging="180"/>
      </w:pPr>
    </w:lvl>
    <w:lvl w:ilvl="6" w:tplc="0408000F">
      <w:start w:val="1"/>
      <w:numFmt w:val="decimal"/>
      <w:lvlText w:val="%7."/>
      <w:lvlJc w:val="left"/>
      <w:pPr>
        <w:ind w:left="5580" w:hanging="360"/>
      </w:pPr>
    </w:lvl>
    <w:lvl w:ilvl="7" w:tplc="04080019">
      <w:start w:val="1"/>
      <w:numFmt w:val="lowerLetter"/>
      <w:lvlText w:val="%8."/>
      <w:lvlJc w:val="left"/>
      <w:pPr>
        <w:ind w:left="6300" w:hanging="360"/>
      </w:pPr>
    </w:lvl>
    <w:lvl w:ilvl="8" w:tplc="0408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0000009"/>
    <w:multiLevelType w:val="hybridMultilevel"/>
    <w:tmpl w:val="A6104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343A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59F68F4A"/>
    <w:lvl w:ilvl="0" w:tplc="4614001A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50" w:hanging="360"/>
      </w:pPr>
    </w:lvl>
    <w:lvl w:ilvl="2" w:tplc="0408001B">
      <w:start w:val="1"/>
      <w:numFmt w:val="lowerRoman"/>
      <w:lvlText w:val="%3."/>
      <w:lvlJc w:val="right"/>
      <w:pPr>
        <w:ind w:left="2570" w:hanging="180"/>
      </w:pPr>
    </w:lvl>
    <w:lvl w:ilvl="3" w:tplc="0408000F">
      <w:start w:val="1"/>
      <w:numFmt w:val="decimal"/>
      <w:lvlText w:val="%4."/>
      <w:lvlJc w:val="left"/>
      <w:pPr>
        <w:ind w:left="3290" w:hanging="360"/>
      </w:pPr>
    </w:lvl>
    <w:lvl w:ilvl="4" w:tplc="04080019">
      <w:start w:val="1"/>
      <w:numFmt w:val="lowerLetter"/>
      <w:lvlText w:val="%5."/>
      <w:lvlJc w:val="left"/>
      <w:pPr>
        <w:ind w:left="4010" w:hanging="360"/>
      </w:pPr>
    </w:lvl>
    <w:lvl w:ilvl="5" w:tplc="0408001B">
      <w:start w:val="1"/>
      <w:numFmt w:val="lowerRoman"/>
      <w:lvlText w:val="%6."/>
      <w:lvlJc w:val="right"/>
      <w:pPr>
        <w:ind w:left="4730" w:hanging="180"/>
      </w:pPr>
    </w:lvl>
    <w:lvl w:ilvl="6" w:tplc="0408000F">
      <w:start w:val="1"/>
      <w:numFmt w:val="decimal"/>
      <w:lvlText w:val="%7."/>
      <w:lvlJc w:val="left"/>
      <w:pPr>
        <w:ind w:left="5450" w:hanging="360"/>
      </w:pPr>
    </w:lvl>
    <w:lvl w:ilvl="7" w:tplc="04080019">
      <w:start w:val="1"/>
      <w:numFmt w:val="lowerLetter"/>
      <w:lvlText w:val="%8."/>
      <w:lvlJc w:val="left"/>
      <w:pPr>
        <w:ind w:left="6170" w:hanging="360"/>
      </w:pPr>
    </w:lvl>
    <w:lvl w:ilvl="8" w:tplc="0408001B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0000000C"/>
    <w:multiLevelType w:val="hybridMultilevel"/>
    <w:tmpl w:val="15501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2262318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>
      <w:start w:val="1"/>
      <w:numFmt w:val="lowerLetter"/>
      <w:lvlText w:val="%2."/>
      <w:lvlJc w:val="left"/>
      <w:pPr>
        <w:ind w:left="1980" w:hanging="360"/>
      </w:pPr>
    </w:lvl>
    <w:lvl w:ilvl="2" w:tplc="0408001B">
      <w:start w:val="1"/>
      <w:numFmt w:val="lowerRoman"/>
      <w:lvlText w:val="%3."/>
      <w:lvlJc w:val="right"/>
      <w:pPr>
        <w:ind w:left="2700" w:hanging="180"/>
      </w:pPr>
    </w:lvl>
    <w:lvl w:ilvl="3" w:tplc="0408000F">
      <w:start w:val="1"/>
      <w:numFmt w:val="decimal"/>
      <w:lvlText w:val="%4."/>
      <w:lvlJc w:val="left"/>
      <w:pPr>
        <w:ind w:left="3420" w:hanging="360"/>
      </w:pPr>
    </w:lvl>
    <w:lvl w:ilvl="4" w:tplc="04080019">
      <w:start w:val="1"/>
      <w:numFmt w:val="lowerLetter"/>
      <w:lvlText w:val="%5."/>
      <w:lvlJc w:val="left"/>
      <w:pPr>
        <w:ind w:left="4140" w:hanging="360"/>
      </w:pPr>
    </w:lvl>
    <w:lvl w:ilvl="5" w:tplc="0408001B">
      <w:start w:val="1"/>
      <w:numFmt w:val="lowerRoman"/>
      <w:lvlText w:val="%6."/>
      <w:lvlJc w:val="right"/>
      <w:pPr>
        <w:ind w:left="4860" w:hanging="180"/>
      </w:pPr>
    </w:lvl>
    <w:lvl w:ilvl="6" w:tplc="0408000F">
      <w:start w:val="1"/>
      <w:numFmt w:val="decimal"/>
      <w:lvlText w:val="%7."/>
      <w:lvlJc w:val="left"/>
      <w:pPr>
        <w:ind w:left="5580" w:hanging="360"/>
      </w:pPr>
    </w:lvl>
    <w:lvl w:ilvl="7" w:tplc="04080019">
      <w:start w:val="1"/>
      <w:numFmt w:val="lowerLetter"/>
      <w:lvlText w:val="%8."/>
      <w:lvlJc w:val="left"/>
      <w:pPr>
        <w:ind w:left="6300" w:hanging="360"/>
      </w:pPr>
    </w:lvl>
    <w:lvl w:ilvl="8" w:tplc="0408001B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0000000E"/>
    <w:multiLevelType w:val="hybridMultilevel"/>
    <w:tmpl w:val="3208E1E4"/>
    <w:lvl w:ilvl="0" w:tplc="7634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2D3CE124"/>
    <w:lvl w:ilvl="0" w:tplc="844489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935" w:hanging="360"/>
      </w:pPr>
    </w:lvl>
    <w:lvl w:ilvl="2" w:tplc="0408001B">
      <w:start w:val="1"/>
      <w:numFmt w:val="lowerRoman"/>
      <w:lvlText w:val="%3."/>
      <w:lvlJc w:val="right"/>
      <w:pPr>
        <w:ind w:left="2655" w:hanging="180"/>
      </w:pPr>
    </w:lvl>
    <w:lvl w:ilvl="3" w:tplc="0408000F">
      <w:start w:val="1"/>
      <w:numFmt w:val="decimal"/>
      <w:lvlText w:val="%4."/>
      <w:lvlJc w:val="left"/>
      <w:pPr>
        <w:ind w:left="3375" w:hanging="360"/>
      </w:pPr>
    </w:lvl>
    <w:lvl w:ilvl="4" w:tplc="04080019">
      <w:start w:val="1"/>
      <w:numFmt w:val="lowerLetter"/>
      <w:lvlText w:val="%5."/>
      <w:lvlJc w:val="left"/>
      <w:pPr>
        <w:ind w:left="4095" w:hanging="360"/>
      </w:pPr>
    </w:lvl>
    <w:lvl w:ilvl="5" w:tplc="0408001B">
      <w:start w:val="1"/>
      <w:numFmt w:val="lowerRoman"/>
      <w:lvlText w:val="%6."/>
      <w:lvlJc w:val="right"/>
      <w:pPr>
        <w:ind w:left="4815" w:hanging="180"/>
      </w:pPr>
    </w:lvl>
    <w:lvl w:ilvl="6" w:tplc="0408000F">
      <w:start w:val="1"/>
      <w:numFmt w:val="decimal"/>
      <w:lvlText w:val="%7."/>
      <w:lvlJc w:val="left"/>
      <w:pPr>
        <w:ind w:left="5535" w:hanging="360"/>
      </w:pPr>
    </w:lvl>
    <w:lvl w:ilvl="7" w:tplc="04080019">
      <w:start w:val="1"/>
      <w:numFmt w:val="lowerLetter"/>
      <w:lvlText w:val="%8."/>
      <w:lvlJc w:val="left"/>
      <w:pPr>
        <w:ind w:left="6255" w:hanging="360"/>
      </w:pPr>
    </w:lvl>
    <w:lvl w:ilvl="8" w:tplc="0408001B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00000010"/>
    <w:multiLevelType w:val="hybridMultilevel"/>
    <w:tmpl w:val="9BDA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>
      <w:start w:val="1"/>
      <w:numFmt w:val="lowerLetter"/>
      <w:lvlText w:val="%2."/>
      <w:lvlJc w:val="left"/>
      <w:pPr>
        <w:ind w:left="1467" w:hanging="360"/>
      </w:pPr>
    </w:lvl>
    <w:lvl w:ilvl="2" w:tplc="0408001B">
      <w:start w:val="1"/>
      <w:numFmt w:val="lowerRoman"/>
      <w:lvlText w:val="%3."/>
      <w:lvlJc w:val="right"/>
      <w:pPr>
        <w:ind w:left="2187" w:hanging="180"/>
      </w:pPr>
    </w:lvl>
    <w:lvl w:ilvl="3" w:tplc="0408000F">
      <w:start w:val="1"/>
      <w:numFmt w:val="decimal"/>
      <w:lvlText w:val="%4."/>
      <w:lvlJc w:val="left"/>
      <w:pPr>
        <w:ind w:left="2907" w:hanging="360"/>
      </w:pPr>
    </w:lvl>
    <w:lvl w:ilvl="4" w:tplc="04080019">
      <w:start w:val="1"/>
      <w:numFmt w:val="lowerLetter"/>
      <w:lvlText w:val="%5."/>
      <w:lvlJc w:val="left"/>
      <w:pPr>
        <w:ind w:left="3627" w:hanging="360"/>
      </w:pPr>
    </w:lvl>
    <w:lvl w:ilvl="5" w:tplc="0408001B">
      <w:start w:val="1"/>
      <w:numFmt w:val="lowerRoman"/>
      <w:lvlText w:val="%6."/>
      <w:lvlJc w:val="right"/>
      <w:pPr>
        <w:ind w:left="4347" w:hanging="180"/>
      </w:pPr>
    </w:lvl>
    <w:lvl w:ilvl="6" w:tplc="0408000F">
      <w:start w:val="1"/>
      <w:numFmt w:val="decimal"/>
      <w:lvlText w:val="%7."/>
      <w:lvlJc w:val="left"/>
      <w:pPr>
        <w:ind w:left="5067" w:hanging="360"/>
      </w:pPr>
    </w:lvl>
    <w:lvl w:ilvl="7" w:tplc="04080019">
      <w:start w:val="1"/>
      <w:numFmt w:val="lowerLetter"/>
      <w:lvlText w:val="%8."/>
      <w:lvlJc w:val="left"/>
      <w:pPr>
        <w:ind w:left="5787" w:hanging="360"/>
      </w:pPr>
    </w:lvl>
    <w:lvl w:ilvl="8" w:tplc="0408001B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00000012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440624F6"/>
    <w:lvl w:ilvl="0" w:tplc="AA0CFB7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>
      <w:start w:val="1"/>
      <w:numFmt w:val="lowerRoman"/>
      <w:lvlText w:val="%3."/>
      <w:lvlJc w:val="right"/>
      <w:pPr>
        <w:ind w:left="2190" w:hanging="180"/>
      </w:pPr>
    </w:lvl>
    <w:lvl w:ilvl="3" w:tplc="0408000F">
      <w:start w:val="1"/>
      <w:numFmt w:val="decimal"/>
      <w:lvlText w:val="%4."/>
      <w:lvlJc w:val="left"/>
      <w:pPr>
        <w:ind w:left="2910" w:hanging="360"/>
      </w:pPr>
    </w:lvl>
    <w:lvl w:ilvl="4" w:tplc="04080019">
      <w:start w:val="1"/>
      <w:numFmt w:val="lowerLetter"/>
      <w:lvlText w:val="%5."/>
      <w:lvlJc w:val="left"/>
      <w:pPr>
        <w:ind w:left="3630" w:hanging="360"/>
      </w:pPr>
    </w:lvl>
    <w:lvl w:ilvl="5" w:tplc="0408001B">
      <w:start w:val="1"/>
      <w:numFmt w:val="lowerRoman"/>
      <w:lvlText w:val="%6."/>
      <w:lvlJc w:val="right"/>
      <w:pPr>
        <w:ind w:left="4350" w:hanging="180"/>
      </w:pPr>
    </w:lvl>
    <w:lvl w:ilvl="6" w:tplc="0408000F">
      <w:start w:val="1"/>
      <w:numFmt w:val="decimal"/>
      <w:lvlText w:val="%7."/>
      <w:lvlJc w:val="left"/>
      <w:pPr>
        <w:ind w:left="5070" w:hanging="360"/>
      </w:pPr>
    </w:lvl>
    <w:lvl w:ilvl="7" w:tplc="04080019">
      <w:start w:val="1"/>
      <w:numFmt w:val="lowerLetter"/>
      <w:lvlText w:val="%8."/>
      <w:lvlJc w:val="left"/>
      <w:pPr>
        <w:ind w:left="5790" w:hanging="360"/>
      </w:pPr>
    </w:lvl>
    <w:lvl w:ilvl="8" w:tplc="0408001B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00000014"/>
    <w:multiLevelType w:val="hybridMultilevel"/>
    <w:tmpl w:val="C0504CF0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C1B82DBA"/>
    <w:lvl w:ilvl="0" w:tplc="DECCF9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5D6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15501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D9BEE18E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F94CCA2"/>
    <w:lvl w:ilvl="0" w:tplc="0408000F">
      <w:start w:val="1"/>
      <w:numFmt w:val="decimal"/>
      <w:lvlText w:val="%1."/>
      <w:lvlJc w:val="left"/>
      <w:pPr>
        <w:ind w:left="3053" w:hanging="360"/>
      </w:pPr>
    </w:lvl>
    <w:lvl w:ilvl="1" w:tplc="04080019">
      <w:start w:val="1"/>
      <w:numFmt w:val="lowerLetter"/>
      <w:lvlRestart w:val="0"/>
      <w:lvlText w:val="%2."/>
      <w:lvlJc w:val="left"/>
      <w:pPr>
        <w:ind w:left="1467" w:hanging="360"/>
      </w:pPr>
    </w:lvl>
    <w:lvl w:ilvl="2" w:tplc="0408001B">
      <w:start w:val="1"/>
      <w:numFmt w:val="lowerRoman"/>
      <w:lvlRestart w:val="0"/>
      <w:lvlText w:val="%3."/>
      <w:lvlJc w:val="right"/>
      <w:pPr>
        <w:ind w:left="2187" w:hanging="180"/>
      </w:pPr>
    </w:lvl>
    <w:lvl w:ilvl="3" w:tplc="0408000F">
      <w:start w:val="1"/>
      <w:numFmt w:val="decimal"/>
      <w:lvlRestart w:val="0"/>
      <w:lvlText w:val="%4."/>
      <w:lvlJc w:val="left"/>
      <w:pPr>
        <w:ind w:left="2907" w:hanging="360"/>
      </w:pPr>
    </w:lvl>
    <w:lvl w:ilvl="4" w:tplc="04080019">
      <w:start w:val="1"/>
      <w:numFmt w:val="lowerLetter"/>
      <w:lvlRestart w:val="0"/>
      <w:lvlText w:val="%5."/>
      <w:lvlJc w:val="left"/>
      <w:pPr>
        <w:ind w:left="3627" w:hanging="360"/>
      </w:pPr>
    </w:lvl>
    <w:lvl w:ilvl="5" w:tplc="0408001B">
      <w:start w:val="1"/>
      <w:numFmt w:val="lowerRoman"/>
      <w:lvlRestart w:val="0"/>
      <w:lvlText w:val="%6."/>
      <w:lvlJc w:val="right"/>
      <w:pPr>
        <w:ind w:left="4347" w:hanging="180"/>
      </w:pPr>
    </w:lvl>
    <w:lvl w:ilvl="6" w:tplc="0408000F">
      <w:start w:val="1"/>
      <w:numFmt w:val="decimal"/>
      <w:lvlRestart w:val="0"/>
      <w:lvlText w:val="%7."/>
      <w:lvlJc w:val="left"/>
      <w:pPr>
        <w:ind w:left="5067" w:hanging="360"/>
      </w:pPr>
    </w:lvl>
    <w:lvl w:ilvl="7" w:tplc="04080019">
      <w:start w:val="1"/>
      <w:numFmt w:val="lowerLetter"/>
      <w:lvlRestart w:val="0"/>
      <w:lvlText w:val="%8."/>
      <w:lvlJc w:val="left"/>
      <w:pPr>
        <w:ind w:left="5787" w:hanging="360"/>
      </w:pPr>
    </w:lvl>
    <w:lvl w:ilvl="8" w:tplc="0408001B">
      <w:start w:val="1"/>
      <w:numFmt w:val="lowerRoman"/>
      <w:lvlRestart w:val="0"/>
      <w:lvlText w:val="%9."/>
      <w:lvlJc w:val="right"/>
      <w:pPr>
        <w:ind w:left="6507" w:hanging="180"/>
      </w:pPr>
    </w:lvl>
  </w:abstractNum>
  <w:abstractNum w:abstractNumId="25" w15:restartNumberingAfterBreak="0">
    <w:nsid w:val="0000001A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3053" w:hanging="360"/>
      </w:pPr>
    </w:lvl>
    <w:lvl w:ilvl="1" w:tplc="04080019">
      <w:start w:val="1"/>
      <w:numFmt w:val="lowerLetter"/>
      <w:lvlRestart w:val="0"/>
      <w:lvlText w:val="%2."/>
      <w:lvlJc w:val="left"/>
      <w:pPr>
        <w:ind w:left="1467" w:hanging="360"/>
      </w:pPr>
    </w:lvl>
    <w:lvl w:ilvl="2" w:tplc="0408001B">
      <w:start w:val="1"/>
      <w:numFmt w:val="lowerRoman"/>
      <w:lvlRestart w:val="0"/>
      <w:lvlText w:val="%3."/>
      <w:lvlJc w:val="right"/>
      <w:pPr>
        <w:ind w:left="2187" w:hanging="180"/>
      </w:pPr>
    </w:lvl>
    <w:lvl w:ilvl="3" w:tplc="0408000F">
      <w:start w:val="1"/>
      <w:numFmt w:val="decimal"/>
      <w:lvlRestart w:val="0"/>
      <w:lvlText w:val="%4."/>
      <w:lvlJc w:val="left"/>
      <w:pPr>
        <w:ind w:left="2907" w:hanging="360"/>
      </w:pPr>
    </w:lvl>
    <w:lvl w:ilvl="4" w:tplc="04080019">
      <w:start w:val="1"/>
      <w:numFmt w:val="lowerLetter"/>
      <w:lvlRestart w:val="0"/>
      <w:lvlText w:val="%5."/>
      <w:lvlJc w:val="left"/>
      <w:pPr>
        <w:ind w:left="3627" w:hanging="360"/>
      </w:pPr>
    </w:lvl>
    <w:lvl w:ilvl="5" w:tplc="0408001B">
      <w:start w:val="1"/>
      <w:numFmt w:val="lowerRoman"/>
      <w:lvlRestart w:val="0"/>
      <w:lvlText w:val="%6."/>
      <w:lvlJc w:val="right"/>
      <w:pPr>
        <w:ind w:left="4347" w:hanging="180"/>
      </w:pPr>
    </w:lvl>
    <w:lvl w:ilvl="6" w:tplc="0408000F">
      <w:start w:val="1"/>
      <w:numFmt w:val="decimal"/>
      <w:lvlRestart w:val="0"/>
      <w:lvlText w:val="%7."/>
      <w:lvlJc w:val="left"/>
      <w:pPr>
        <w:ind w:left="5067" w:hanging="360"/>
      </w:pPr>
    </w:lvl>
    <w:lvl w:ilvl="7" w:tplc="04080019">
      <w:start w:val="1"/>
      <w:numFmt w:val="lowerLetter"/>
      <w:lvlRestart w:val="0"/>
      <w:lvlText w:val="%8."/>
      <w:lvlJc w:val="left"/>
      <w:pPr>
        <w:ind w:left="5787" w:hanging="360"/>
      </w:pPr>
    </w:lvl>
    <w:lvl w:ilvl="8" w:tplc="0408001B">
      <w:start w:val="1"/>
      <w:numFmt w:val="lowerRoman"/>
      <w:lvlRestart w:val="0"/>
      <w:lvlText w:val="%9."/>
      <w:lvlJc w:val="right"/>
      <w:pPr>
        <w:ind w:left="6507" w:hanging="180"/>
      </w:pPr>
    </w:lvl>
  </w:abstractNum>
  <w:abstractNum w:abstractNumId="27" w15:restartNumberingAfterBreak="0">
    <w:nsid w:val="0E1D0F4F"/>
    <w:multiLevelType w:val="hybridMultilevel"/>
    <w:tmpl w:val="1870CA4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636C07"/>
    <w:multiLevelType w:val="hybridMultilevel"/>
    <w:tmpl w:val="86EECC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C505E"/>
    <w:multiLevelType w:val="hybridMultilevel"/>
    <w:tmpl w:val="D6BEB58C"/>
    <w:lvl w:ilvl="0" w:tplc="DACEBAC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70B6"/>
    <w:multiLevelType w:val="hybridMultilevel"/>
    <w:tmpl w:val="6F72C6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2" w15:restartNumberingAfterBreak="0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0"/>
  </w:num>
  <w:num w:numId="5">
    <w:abstractNumId w:val="18"/>
  </w:num>
  <w:num w:numId="6">
    <w:abstractNumId w:val="3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11"/>
  </w:num>
  <w:num w:numId="12">
    <w:abstractNumId w:val="14"/>
  </w:num>
  <w:num w:numId="13">
    <w:abstractNumId w:val="9"/>
  </w:num>
  <w:num w:numId="14">
    <w:abstractNumId w:val="17"/>
  </w:num>
  <w:num w:numId="15">
    <w:abstractNumId w:val="19"/>
  </w:num>
  <w:num w:numId="16">
    <w:abstractNumId w:val="7"/>
  </w:num>
  <w:num w:numId="17">
    <w:abstractNumId w:val="16"/>
  </w:num>
  <w:num w:numId="18">
    <w:abstractNumId w:val="5"/>
  </w:num>
  <w:num w:numId="19">
    <w:abstractNumId w:val="6"/>
  </w:num>
  <w:num w:numId="20">
    <w:abstractNumId w:val="2"/>
  </w:num>
  <w:num w:numId="21">
    <w:abstractNumId w:val="22"/>
  </w:num>
  <w:num w:numId="22">
    <w:abstractNumId w:val="25"/>
  </w:num>
  <w:num w:numId="23">
    <w:abstractNumId w:val="24"/>
  </w:num>
  <w:num w:numId="24">
    <w:abstractNumId w:val="23"/>
  </w:num>
  <w:num w:numId="25">
    <w:abstractNumId w:val="26"/>
  </w:num>
  <w:num w:numId="26">
    <w:abstractNumId w:val="20"/>
  </w:num>
  <w:num w:numId="27">
    <w:abstractNumId w:val="21"/>
  </w:num>
  <w:num w:numId="28">
    <w:abstractNumId w:val="29"/>
  </w:num>
  <w:num w:numId="29">
    <w:abstractNumId w:val="30"/>
  </w:num>
  <w:num w:numId="30">
    <w:abstractNumId w:val="27"/>
  </w:num>
  <w:num w:numId="31">
    <w:abstractNumId w:val="32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1MTQ2NzW3MDIwMDBT0lEKTi0uzszPAykwrAUALnC2pCwAAAA="/>
  </w:docVars>
  <w:rsids>
    <w:rsidRoot w:val="00172A27"/>
    <w:rsid w:val="00005705"/>
    <w:rsid w:val="0000710E"/>
    <w:rsid w:val="00010D6B"/>
    <w:rsid w:val="00016815"/>
    <w:rsid w:val="0002260E"/>
    <w:rsid w:val="000231D1"/>
    <w:rsid w:val="00030033"/>
    <w:rsid w:val="00037F43"/>
    <w:rsid w:val="00040ACF"/>
    <w:rsid w:val="000421EC"/>
    <w:rsid w:val="00050F1A"/>
    <w:rsid w:val="00052156"/>
    <w:rsid w:val="00060C48"/>
    <w:rsid w:val="00062F30"/>
    <w:rsid w:val="000640D1"/>
    <w:rsid w:val="00067297"/>
    <w:rsid w:val="00072F24"/>
    <w:rsid w:val="00087E16"/>
    <w:rsid w:val="000A01E7"/>
    <w:rsid w:val="000A063C"/>
    <w:rsid w:val="000A27AE"/>
    <w:rsid w:val="000A435A"/>
    <w:rsid w:val="000C03BB"/>
    <w:rsid w:val="000C27DC"/>
    <w:rsid w:val="000C73F4"/>
    <w:rsid w:val="000D3F81"/>
    <w:rsid w:val="000D6425"/>
    <w:rsid w:val="000D7658"/>
    <w:rsid w:val="000E28E8"/>
    <w:rsid w:val="0010337C"/>
    <w:rsid w:val="001039A7"/>
    <w:rsid w:val="00107DEE"/>
    <w:rsid w:val="001165DA"/>
    <w:rsid w:val="00117EC9"/>
    <w:rsid w:val="00121DFF"/>
    <w:rsid w:val="00122281"/>
    <w:rsid w:val="001377F1"/>
    <w:rsid w:val="00143728"/>
    <w:rsid w:val="001536D5"/>
    <w:rsid w:val="00153D81"/>
    <w:rsid w:val="001627EB"/>
    <w:rsid w:val="00170CAC"/>
    <w:rsid w:val="00172236"/>
    <w:rsid w:val="00172A27"/>
    <w:rsid w:val="00176828"/>
    <w:rsid w:val="001A0093"/>
    <w:rsid w:val="001B2EFA"/>
    <w:rsid w:val="001C0A5B"/>
    <w:rsid w:val="001C1229"/>
    <w:rsid w:val="001D0770"/>
    <w:rsid w:val="001D1C42"/>
    <w:rsid w:val="001D4344"/>
    <w:rsid w:val="001D64C6"/>
    <w:rsid w:val="001E2334"/>
    <w:rsid w:val="0020176D"/>
    <w:rsid w:val="00211A7F"/>
    <w:rsid w:val="00216319"/>
    <w:rsid w:val="00222FFD"/>
    <w:rsid w:val="00227502"/>
    <w:rsid w:val="00231DBC"/>
    <w:rsid w:val="002374AE"/>
    <w:rsid w:val="002416DB"/>
    <w:rsid w:val="0025439F"/>
    <w:rsid w:val="0025745A"/>
    <w:rsid w:val="00262FA8"/>
    <w:rsid w:val="00271B87"/>
    <w:rsid w:val="00274958"/>
    <w:rsid w:val="00286E35"/>
    <w:rsid w:val="00290123"/>
    <w:rsid w:val="002929C7"/>
    <w:rsid w:val="00296DF0"/>
    <w:rsid w:val="002A44EF"/>
    <w:rsid w:val="002B31A1"/>
    <w:rsid w:val="002B39AD"/>
    <w:rsid w:val="002B6221"/>
    <w:rsid w:val="002D035A"/>
    <w:rsid w:val="002D2623"/>
    <w:rsid w:val="002D4866"/>
    <w:rsid w:val="002D5702"/>
    <w:rsid w:val="002E1942"/>
    <w:rsid w:val="002F49AA"/>
    <w:rsid w:val="002F7FB2"/>
    <w:rsid w:val="00300B88"/>
    <w:rsid w:val="00300F6C"/>
    <w:rsid w:val="0030104D"/>
    <w:rsid w:val="0030354E"/>
    <w:rsid w:val="00314314"/>
    <w:rsid w:val="00325293"/>
    <w:rsid w:val="00326397"/>
    <w:rsid w:val="00330245"/>
    <w:rsid w:val="00342C0B"/>
    <w:rsid w:val="00343EF6"/>
    <w:rsid w:val="00346D1E"/>
    <w:rsid w:val="003558AE"/>
    <w:rsid w:val="00355A86"/>
    <w:rsid w:val="0036581E"/>
    <w:rsid w:val="003673BC"/>
    <w:rsid w:val="003700AF"/>
    <w:rsid w:val="00380E61"/>
    <w:rsid w:val="003872E5"/>
    <w:rsid w:val="00394BEF"/>
    <w:rsid w:val="003B5575"/>
    <w:rsid w:val="003B750A"/>
    <w:rsid w:val="003C2833"/>
    <w:rsid w:val="003C62D9"/>
    <w:rsid w:val="003D613B"/>
    <w:rsid w:val="003E00AE"/>
    <w:rsid w:val="003E2D04"/>
    <w:rsid w:val="003E415D"/>
    <w:rsid w:val="003E72AE"/>
    <w:rsid w:val="003F6C42"/>
    <w:rsid w:val="004046B8"/>
    <w:rsid w:val="00410981"/>
    <w:rsid w:val="00417680"/>
    <w:rsid w:val="00422897"/>
    <w:rsid w:val="00441492"/>
    <w:rsid w:val="00453F91"/>
    <w:rsid w:val="00460017"/>
    <w:rsid w:val="004636DA"/>
    <w:rsid w:val="00464B7E"/>
    <w:rsid w:val="0047721E"/>
    <w:rsid w:val="004919E7"/>
    <w:rsid w:val="00494958"/>
    <w:rsid w:val="00495FE8"/>
    <w:rsid w:val="004A2559"/>
    <w:rsid w:val="004A389F"/>
    <w:rsid w:val="004A4C56"/>
    <w:rsid w:val="004A7DFC"/>
    <w:rsid w:val="004B05C2"/>
    <w:rsid w:val="004B0BCD"/>
    <w:rsid w:val="004B31C3"/>
    <w:rsid w:val="004B6279"/>
    <w:rsid w:val="004D5808"/>
    <w:rsid w:val="004E3F39"/>
    <w:rsid w:val="004E75DC"/>
    <w:rsid w:val="00502240"/>
    <w:rsid w:val="00506946"/>
    <w:rsid w:val="00507DFF"/>
    <w:rsid w:val="005101EA"/>
    <w:rsid w:val="00513E02"/>
    <w:rsid w:val="005151E7"/>
    <w:rsid w:val="005233F2"/>
    <w:rsid w:val="005322EA"/>
    <w:rsid w:val="00546A66"/>
    <w:rsid w:val="00546E2D"/>
    <w:rsid w:val="0055537F"/>
    <w:rsid w:val="0055686D"/>
    <w:rsid w:val="00556AA7"/>
    <w:rsid w:val="00563848"/>
    <w:rsid w:val="00567AA7"/>
    <w:rsid w:val="00576480"/>
    <w:rsid w:val="005834BF"/>
    <w:rsid w:val="00583CA3"/>
    <w:rsid w:val="00591DDA"/>
    <w:rsid w:val="00594325"/>
    <w:rsid w:val="00596958"/>
    <w:rsid w:val="005A679F"/>
    <w:rsid w:val="005B445A"/>
    <w:rsid w:val="005C7EDC"/>
    <w:rsid w:val="005D4559"/>
    <w:rsid w:val="005E3099"/>
    <w:rsid w:val="005F29CC"/>
    <w:rsid w:val="005F6F4A"/>
    <w:rsid w:val="00603134"/>
    <w:rsid w:val="006043D9"/>
    <w:rsid w:val="00604832"/>
    <w:rsid w:val="0061305D"/>
    <w:rsid w:val="006211BE"/>
    <w:rsid w:val="00624986"/>
    <w:rsid w:val="00626739"/>
    <w:rsid w:val="00631976"/>
    <w:rsid w:val="00640A96"/>
    <w:rsid w:val="0064509C"/>
    <w:rsid w:val="00656E62"/>
    <w:rsid w:val="0066506D"/>
    <w:rsid w:val="006727D7"/>
    <w:rsid w:val="00683BE6"/>
    <w:rsid w:val="006853AB"/>
    <w:rsid w:val="006A4063"/>
    <w:rsid w:val="006A43A6"/>
    <w:rsid w:val="006A5057"/>
    <w:rsid w:val="006A5777"/>
    <w:rsid w:val="006A5AA3"/>
    <w:rsid w:val="006B04BC"/>
    <w:rsid w:val="006E2D10"/>
    <w:rsid w:val="006E31D0"/>
    <w:rsid w:val="006E50C7"/>
    <w:rsid w:val="006F1F9C"/>
    <w:rsid w:val="006F5A6A"/>
    <w:rsid w:val="0070792D"/>
    <w:rsid w:val="00716D25"/>
    <w:rsid w:val="00717BC6"/>
    <w:rsid w:val="00721B94"/>
    <w:rsid w:val="00723CC8"/>
    <w:rsid w:val="007308E5"/>
    <w:rsid w:val="00735F89"/>
    <w:rsid w:val="00740878"/>
    <w:rsid w:val="0074376C"/>
    <w:rsid w:val="00746823"/>
    <w:rsid w:val="00750B4C"/>
    <w:rsid w:val="00750D50"/>
    <w:rsid w:val="0075186A"/>
    <w:rsid w:val="00752259"/>
    <w:rsid w:val="00753B19"/>
    <w:rsid w:val="00757D7E"/>
    <w:rsid w:val="007871A1"/>
    <w:rsid w:val="007912CB"/>
    <w:rsid w:val="007A4F9A"/>
    <w:rsid w:val="007C2912"/>
    <w:rsid w:val="007D33D5"/>
    <w:rsid w:val="007D3AA9"/>
    <w:rsid w:val="007F4C8B"/>
    <w:rsid w:val="007F696A"/>
    <w:rsid w:val="008018E2"/>
    <w:rsid w:val="00802286"/>
    <w:rsid w:val="008043D8"/>
    <w:rsid w:val="00804A6F"/>
    <w:rsid w:val="00821F65"/>
    <w:rsid w:val="00825876"/>
    <w:rsid w:val="00826B47"/>
    <w:rsid w:val="00826CD7"/>
    <w:rsid w:val="008307C5"/>
    <w:rsid w:val="00834B32"/>
    <w:rsid w:val="00852958"/>
    <w:rsid w:val="00854BA3"/>
    <w:rsid w:val="0086176D"/>
    <w:rsid w:val="00866F72"/>
    <w:rsid w:val="00875634"/>
    <w:rsid w:val="008921AA"/>
    <w:rsid w:val="008B1A04"/>
    <w:rsid w:val="008B4FBF"/>
    <w:rsid w:val="008C74CE"/>
    <w:rsid w:val="008C7C68"/>
    <w:rsid w:val="008D0813"/>
    <w:rsid w:val="008D37F9"/>
    <w:rsid w:val="008D3E3A"/>
    <w:rsid w:val="008E2863"/>
    <w:rsid w:val="008E71CB"/>
    <w:rsid w:val="008F14D1"/>
    <w:rsid w:val="00906551"/>
    <w:rsid w:val="00906A5F"/>
    <w:rsid w:val="00910205"/>
    <w:rsid w:val="00916C28"/>
    <w:rsid w:val="009252C9"/>
    <w:rsid w:val="009252E5"/>
    <w:rsid w:val="00931072"/>
    <w:rsid w:val="0093247E"/>
    <w:rsid w:val="00932893"/>
    <w:rsid w:val="00944A57"/>
    <w:rsid w:val="00946E4B"/>
    <w:rsid w:val="0095060D"/>
    <w:rsid w:val="00950AFD"/>
    <w:rsid w:val="0095167F"/>
    <w:rsid w:val="0095435B"/>
    <w:rsid w:val="0095552C"/>
    <w:rsid w:val="00960037"/>
    <w:rsid w:val="0096476D"/>
    <w:rsid w:val="00967851"/>
    <w:rsid w:val="00974AFC"/>
    <w:rsid w:val="009754A1"/>
    <w:rsid w:val="0099029A"/>
    <w:rsid w:val="00991D2E"/>
    <w:rsid w:val="009B7FD2"/>
    <w:rsid w:val="009C0551"/>
    <w:rsid w:val="009C4B23"/>
    <w:rsid w:val="009C5BF3"/>
    <w:rsid w:val="009D21BF"/>
    <w:rsid w:val="009E39D0"/>
    <w:rsid w:val="009E52A7"/>
    <w:rsid w:val="009F2720"/>
    <w:rsid w:val="009F4D59"/>
    <w:rsid w:val="00A10816"/>
    <w:rsid w:val="00A21DE8"/>
    <w:rsid w:val="00A22893"/>
    <w:rsid w:val="00A2738D"/>
    <w:rsid w:val="00A31390"/>
    <w:rsid w:val="00A35B46"/>
    <w:rsid w:val="00A37657"/>
    <w:rsid w:val="00A463EB"/>
    <w:rsid w:val="00A5030E"/>
    <w:rsid w:val="00A6123B"/>
    <w:rsid w:val="00A76A13"/>
    <w:rsid w:val="00A77A99"/>
    <w:rsid w:val="00AB0E9A"/>
    <w:rsid w:val="00AB7909"/>
    <w:rsid w:val="00AF4F0B"/>
    <w:rsid w:val="00AF55FD"/>
    <w:rsid w:val="00B1298C"/>
    <w:rsid w:val="00B217BC"/>
    <w:rsid w:val="00B240A1"/>
    <w:rsid w:val="00B304A0"/>
    <w:rsid w:val="00B32132"/>
    <w:rsid w:val="00B34B0D"/>
    <w:rsid w:val="00B43F5B"/>
    <w:rsid w:val="00B44261"/>
    <w:rsid w:val="00B50EDB"/>
    <w:rsid w:val="00B5773F"/>
    <w:rsid w:val="00B70D48"/>
    <w:rsid w:val="00B70D52"/>
    <w:rsid w:val="00B73A24"/>
    <w:rsid w:val="00B75772"/>
    <w:rsid w:val="00B76879"/>
    <w:rsid w:val="00B8101A"/>
    <w:rsid w:val="00B86237"/>
    <w:rsid w:val="00B93E63"/>
    <w:rsid w:val="00B9492F"/>
    <w:rsid w:val="00BB0901"/>
    <w:rsid w:val="00BB1C43"/>
    <w:rsid w:val="00BB2B78"/>
    <w:rsid w:val="00BB7A23"/>
    <w:rsid w:val="00BC1809"/>
    <w:rsid w:val="00BC65F6"/>
    <w:rsid w:val="00BC6E6F"/>
    <w:rsid w:val="00BD05A4"/>
    <w:rsid w:val="00BD383C"/>
    <w:rsid w:val="00BE3255"/>
    <w:rsid w:val="00BE3341"/>
    <w:rsid w:val="00BE4352"/>
    <w:rsid w:val="00BF0A3F"/>
    <w:rsid w:val="00C04C2D"/>
    <w:rsid w:val="00C12D55"/>
    <w:rsid w:val="00C239FA"/>
    <w:rsid w:val="00C2565B"/>
    <w:rsid w:val="00C3015E"/>
    <w:rsid w:val="00C311F0"/>
    <w:rsid w:val="00C3130C"/>
    <w:rsid w:val="00C456E7"/>
    <w:rsid w:val="00C45F7A"/>
    <w:rsid w:val="00C509CE"/>
    <w:rsid w:val="00C57484"/>
    <w:rsid w:val="00C60FD2"/>
    <w:rsid w:val="00C66A99"/>
    <w:rsid w:val="00C80164"/>
    <w:rsid w:val="00C86FB7"/>
    <w:rsid w:val="00C87D6C"/>
    <w:rsid w:val="00CA220F"/>
    <w:rsid w:val="00CA258B"/>
    <w:rsid w:val="00CC66D4"/>
    <w:rsid w:val="00CD174D"/>
    <w:rsid w:val="00CD1D6E"/>
    <w:rsid w:val="00CD2EC5"/>
    <w:rsid w:val="00CD39CD"/>
    <w:rsid w:val="00CF052C"/>
    <w:rsid w:val="00CF12EB"/>
    <w:rsid w:val="00CF1387"/>
    <w:rsid w:val="00D021D1"/>
    <w:rsid w:val="00D039D0"/>
    <w:rsid w:val="00D228AC"/>
    <w:rsid w:val="00D26953"/>
    <w:rsid w:val="00D30C65"/>
    <w:rsid w:val="00D31B65"/>
    <w:rsid w:val="00D356E7"/>
    <w:rsid w:val="00D457ED"/>
    <w:rsid w:val="00D47BDB"/>
    <w:rsid w:val="00D729F1"/>
    <w:rsid w:val="00D825E9"/>
    <w:rsid w:val="00D83C8C"/>
    <w:rsid w:val="00D842F1"/>
    <w:rsid w:val="00D94A6C"/>
    <w:rsid w:val="00DA5AF2"/>
    <w:rsid w:val="00DA5EA7"/>
    <w:rsid w:val="00DB651E"/>
    <w:rsid w:val="00DB6E15"/>
    <w:rsid w:val="00DC1813"/>
    <w:rsid w:val="00DD5A75"/>
    <w:rsid w:val="00DD7534"/>
    <w:rsid w:val="00DF2E72"/>
    <w:rsid w:val="00E0069C"/>
    <w:rsid w:val="00E00F72"/>
    <w:rsid w:val="00E1542C"/>
    <w:rsid w:val="00E20EC1"/>
    <w:rsid w:val="00E32464"/>
    <w:rsid w:val="00E840C2"/>
    <w:rsid w:val="00E84F39"/>
    <w:rsid w:val="00E85F0E"/>
    <w:rsid w:val="00EB0682"/>
    <w:rsid w:val="00EB2F3F"/>
    <w:rsid w:val="00EB5BA6"/>
    <w:rsid w:val="00EC0158"/>
    <w:rsid w:val="00ED1312"/>
    <w:rsid w:val="00EE1359"/>
    <w:rsid w:val="00F0187D"/>
    <w:rsid w:val="00F05A19"/>
    <w:rsid w:val="00F1231C"/>
    <w:rsid w:val="00F2274D"/>
    <w:rsid w:val="00F2425C"/>
    <w:rsid w:val="00F40413"/>
    <w:rsid w:val="00F50521"/>
    <w:rsid w:val="00F6410A"/>
    <w:rsid w:val="00F726F9"/>
    <w:rsid w:val="00F75DE7"/>
    <w:rsid w:val="00F76033"/>
    <w:rsid w:val="00F905A2"/>
    <w:rsid w:val="00FA146B"/>
    <w:rsid w:val="00FB1250"/>
    <w:rsid w:val="00FB3DD4"/>
    <w:rsid w:val="00FF3835"/>
    <w:rsid w:val="00FF3AC4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B963F"/>
  <w15:docId w15:val="{7218AC52-475D-D349-969F-FF914270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E2D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link w:val="a3"/>
    <w:rsid w:val="00546E2D"/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styleId="a3">
    <w:name w:val="footer"/>
    <w:basedOn w:val="a"/>
    <w:link w:val="Char"/>
    <w:rsid w:val="00546E2D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pple-converted-space">
    <w:name w:val="apple-converted-space"/>
    <w:rsid w:val="00546E2D"/>
    <w:rPr>
      <w:rFonts w:ascii="Times New Roman" w:eastAsia="Times New Roman" w:hAnsi="Times New Roman" w:cs="Times New Roman"/>
    </w:rPr>
  </w:style>
  <w:style w:type="character" w:customStyle="1" w:styleId="spelle">
    <w:name w:val="spelle"/>
    <w:rsid w:val="00546E2D"/>
    <w:rPr>
      <w:rFonts w:ascii="Times New Roman" w:eastAsia="Times New Roman" w:hAnsi="Times New Roman" w:cs="Times New Roman"/>
    </w:rPr>
  </w:style>
  <w:style w:type="paragraph" w:customStyle="1" w:styleId="-11">
    <w:name w:val="Πολύχρωμη λίστα - ΄Εμφαση 11"/>
    <w:basedOn w:val="a"/>
    <w:rsid w:val="00546E2D"/>
    <w:pPr>
      <w:ind w:left="720"/>
    </w:pPr>
    <w:rPr>
      <w:rFonts w:eastAsia="Times New Roman"/>
    </w:rPr>
  </w:style>
  <w:style w:type="character" w:customStyle="1" w:styleId="1">
    <w:name w:val="Προεπιλεγμένη γραμματοσειρά1"/>
    <w:rsid w:val="00546E2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546E2D"/>
    <w:rPr>
      <w:rFonts w:ascii="Times New Roman" w:eastAsia="Times New Roman" w:hAnsi="Times New Roman" w:cs="Times New Roman"/>
    </w:rPr>
  </w:style>
  <w:style w:type="character" w:customStyle="1" w:styleId="3">
    <w:name w:val="Προεπιλεγμένη γραμματοσειρά3"/>
    <w:rsid w:val="00546E2D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546E2D"/>
    <w:rPr>
      <w:rFonts w:ascii="Times New Roman" w:eastAsia="Times New Roman" w:hAnsi="Times New Roman" w:cs="Times New Roman"/>
    </w:rPr>
  </w:style>
  <w:style w:type="character" w:customStyle="1" w:styleId="2">
    <w:name w:val="Προεπιλεγμένη γραμματοσειρά2"/>
    <w:rsid w:val="00546E2D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546E2D"/>
    <w:rPr>
      <w:rFonts w:ascii="Symbol" w:eastAsia="Times New Roman" w:hAnsi="Symbol" w:cs="OpenSymbol"/>
    </w:rPr>
  </w:style>
  <w:style w:type="character" w:customStyle="1" w:styleId="WW8Num2z1">
    <w:name w:val="WW8Num2z1"/>
    <w:rsid w:val="00546E2D"/>
    <w:rPr>
      <w:rFonts w:ascii="Times New Roman" w:eastAsia="Times New Roman" w:hAnsi="Times New Roman" w:cs="OpenSymbol"/>
      <w:b/>
      <w:bCs/>
    </w:rPr>
  </w:style>
  <w:style w:type="character" w:customStyle="1" w:styleId="WW8Num3z0">
    <w:name w:val="WW8Num3z0"/>
    <w:rsid w:val="00546E2D"/>
    <w:rPr>
      <w:rFonts w:ascii="Symbol" w:eastAsia="Times New Roman" w:hAnsi="Symbol" w:cs="OpenSymbol"/>
    </w:rPr>
  </w:style>
  <w:style w:type="character" w:customStyle="1" w:styleId="WW8Num5z1">
    <w:name w:val="WW8Num5z1"/>
    <w:rsid w:val="00546E2D"/>
    <w:rPr>
      <w:rFonts w:ascii="OpenSymbol" w:eastAsia="Times New Roman" w:hAnsi="OpenSymbol" w:cs="OpenSymbol"/>
    </w:rPr>
  </w:style>
  <w:style w:type="character" w:customStyle="1" w:styleId="WW8Num5z3">
    <w:name w:val="WW8Num5z3"/>
    <w:rsid w:val="00546E2D"/>
    <w:rPr>
      <w:rFonts w:ascii="Symbol" w:eastAsia="Times New Roman" w:hAnsi="Symbol" w:cs="OpenSymbol"/>
    </w:rPr>
  </w:style>
  <w:style w:type="character" w:customStyle="1" w:styleId="WW-Absatz-Standardschriftart1">
    <w:name w:val="WW-Absatz-Standardschriftart1"/>
    <w:rsid w:val="00546E2D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546E2D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546E2D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546E2D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sid w:val="00546E2D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546E2D"/>
    <w:rPr>
      <w:rFonts w:ascii="Times New Roman" w:eastAsia="Times New Roman" w:hAnsi="Times New Roman" w:cs="Times New Roman"/>
    </w:rPr>
  </w:style>
  <w:style w:type="paragraph" w:styleId="a4">
    <w:name w:val="Body Text"/>
    <w:basedOn w:val="a"/>
    <w:rsid w:val="00546E2D"/>
    <w:pPr>
      <w:spacing w:after="120"/>
    </w:pPr>
    <w:rPr>
      <w:rFonts w:eastAsia="Times New Roman"/>
    </w:rPr>
  </w:style>
  <w:style w:type="paragraph" w:customStyle="1" w:styleId="Heading">
    <w:name w:val="Heading"/>
    <w:basedOn w:val="a"/>
    <w:next w:val="a4"/>
    <w:rsid w:val="00546E2D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5">
    <w:name w:val="List"/>
    <w:basedOn w:val="a4"/>
    <w:rsid w:val="00546E2D"/>
  </w:style>
  <w:style w:type="paragraph" w:customStyle="1" w:styleId="Caption1">
    <w:name w:val="Caption1"/>
    <w:basedOn w:val="a"/>
    <w:rsid w:val="00546E2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a"/>
    <w:rsid w:val="00546E2D"/>
    <w:pPr>
      <w:suppressLineNumbers/>
    </w:pPr>
    <w:rPr>
      <w:rFonts w:eastAsia="Times New Roman"/>
    </w:rPr>
  </w:style>
  <w:style w:type="paragraph" w:styleId="a6">
    <w:name w:val="header"/>
    <w:basedOn w:val="a"/>
    <w:link w:val="Char0"/>
    <w:uiPriority w:val="99"/>
    <w:rsid w:val="00546E2D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rsid w:val="00546E2D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546E2D"/>
    <w:pPr>
      <w:jc w:val="center"/>
    </w:pPr>
    <w:rPr>
      <w:b/>
      <w:bCs/>
    </w:rPr>
  </w:style>
  <w:style w:type="paragraph" w:styleId="a7">
    <w:name w:val="Balloon Text"/>
    <w:basedOn w:val="a"/>
    <w:link w:val="Char1"/>
    <w:rsid w:val="00546E2D"/>
    <w:rPr>
      <w:rFonts w:ascii="Segoe UI" w:eastAsia="Times New Roman" w:hAnsi="Segoe UI"/>
      <w:sz w:val="18"/>
      <w:szCs w:val="18"/>
    </w:rPr>
  </w:style>
  <w:style w:type="character" w:customStyle="1" w:styleId="Char1">
    <w:name w:val="Κείμενο πλαισίου Char"/>
    <w:link w:val="a7"/>
    <w:rsid w:val="00546E2D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rsid w:val="00546E2D"/>
    <w:rPr>
      <w:rFonts w:ascii="Times New Roman" w:eastAsia="Times New Roman" w:hAnsi="Times New Roman" w:cs="Times New Roman"/>
      <w:color w:val="0563C1"/>
      <w:u w:val="single"/>
    </w:rPr>
  </w:style>
  <w:style w:type="paragraph" w:customStyle="1" w:styleId="-GR">
    <w:name w:val="ΕΛΛΗΝΙΚ-GR"/>
    <w:basedOn w:val="a"/>
    <w:rsid w:val="00546E2D"/>
    <w:pPr>
      <w:jc w:val="both"/>
    </w:pPr>
    <w:rPr>
      <w:rFonts w:eastAsia="Times New Roman"/>
      <w:color w:val="000000"/>
      <w:lang w:val="en-US"/>
    </w:rPr>
  </w:style>
  <w:style w:type="character" w:customStyle="1" w:styleId="10">
    <w:name w:val="Ανεπίλυτη αναφορά1"/>
    <w:rsid w:val="00546E2D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46E2D"/>
    <w:pPr>
      <w:ind w:left="720"/>
    </w:pPr>
    <w:rPr>
      <w:rFonts w:eastAsia="Times New Roman"/>
    </w:rPr>
  </w:style>
  <w:style w:type="paragraph" w:styleId="a9">
    <w:name w:val="endnote text"/>
    <w:basedOn w:val="a"/>
    <w:link w:val="Char2"/>
    <w:rsid w:val="006F1F9C"/>
    <w:pPr>
      <w:widowControl/>
      <w:suppressAutoHyphens w:val="0"/>
    </w:pPr>
    <w:rPr>
      <w:rFonts w:eastAsia="Times New Roman"/>
      <w:kern w:val="0"/>
      <w:sz w:val="20"/>
      <w:szCs w:val="20"/>
      <w:lang w:eastAsia="el-GR"/>
    </w:rPr>
  </w:style>
  <w:style w:type="character" w:customStyle="1" w:styleId="Char2">
    <w:name w:val="Κείμενο σημείωσης τέλους Char"/>
    <w:basedOn w:val="a0"/>
    <w:link w:val="a9"/>
    <w:rsid w:val="006F1F9C"/>
  </w:style>
  <w:style w:type="character" w:customStyle="1" w:styleId="Char0">
    <w:name w:val="Κεφαλίδα Char"/>
    <w:basedOn w:val="a0"/>
    <w:link w:val="a6"/>
    <w:uiPriority w:val="99"/>
    <w:rsid w:val="00502240"/>
    <w:rPr>
      <w:rFonts w:ascii="Tahoma" w:hAnsi="Tahoma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582D-3AB6-4BCA-8099-07A72848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 M</cp:lastModifiedBy>
  <cp:revision>3</cp:revision>
  <cp:lastPrinted>2019-10-03T09:07:00Z</cp:lastPrinted>
  <dcterms:created xsi:type="dcterms:W3CDTF">2021-06-11T17:39:00Z</dcterms:created>
  <dcterms:modified xsi:type="dcterms:W3CDTF">2021-06-14T05:51:00Z</dcterms:modified>
</cp:coreProperties>
</file>